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E9746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83D8E">
        <w:rPr>
          <w:sz w:val="28"/>
          <w:szCs w:val="28"/>
        </w:rPr>
        <w:t>manutenção e limpeza de lixo em caçambas da Rua José Vieira dos Santos, em frente ao Condomínio – Jardim Recanto dos Sonh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1EC3AC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</w:t>
      </w:r>
      <w:r w:rsidR="00483D8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23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8BB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3D8E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1A2C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1D52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A82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0BD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4T14:32:00Z</dcterms:created>
  <dcterms:modified xsi:type="dcterms:W3CDTF">2025-11-14T14:32:00Z</dcterms:modified>
</cp:coreProperties>
</file>